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B7F0893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E54A0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4A9A3366" w14:textId="77777777" w:rsidR="00AA5ED1" w:rsidRDefault="00AA5ED1">
      <w:r>
        <w:br w:type="page"/>
      </w:r>
    </w:p>
    <w:p w14:paraId="29EA9EC6" w14:textId="4AA454A7" w:rsidR="00676A26" w:rsidRDefault="000E54A0" w:rsidP="00AA5ED1">
      <w:pPr>
        <w:spacing w:line="360" w:lineRule="exact"/>
      </w:pPr>
      <w:r w:rsidRPr="000E54A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507A2A" wp14:editId="56B525ED">
            <wp:simplePos x="0" y="0"/>
            <wp:positionH relativeFrom="margin">
              <wp:posOffset>438150</wp:posOffset>
            </wp:positionH>
            <wp:positionV relativeFrom="page">
              <wp:posOffset>731520</wp:posOffset>
            </wp:positionV>
            <wp:extent cx="5916930" cy="256413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3F6BB729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0E54A0">
        <w:rPr>
          <w:sz w:val="28"/>
          <w:szCs w:val="28"/>
        </w:rPr>
        <w:t>В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0E54A0">
        <w:rPr>
          <w:sz w:val="28"/>
          <w:szCs w:val="28"/>
        </w:rPr>
        <w:t>Система меню и навигации в программе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18CE" w14:textId="77777777" w:rsidR="00A40FDC" w:rsidRDefault="00A40FDC">
      <w:r>
        <w:separator/>
      </w:r>
    </w:p>
  </w:endnote>
  <w:endnote w:type="continuationSeparator" w:id="0">
    <w:p w14:paraId="1329E6B5" w14:textId="77777777" w:rsidR="00A40FDC" w:rsidRDefault="00A4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36DA" w14:textId="77777777" w:rsidR="00A40FDC" w:rsidRDefault="00A40FDC">
      <w:r>
        <w:separator/>
      </w:r>
    </w:p>
  </w:footnote>
  <w:footnote w:type="continuationSeparator" w:id="0">
    <w:p w14:paraId="496EDCB6" w14:textId="77777777" w:rsidR="00A40FDC" w:rsidRDefault="00A4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F743195" w:rsidR="002C18D1" w:rsidRDefault="005D697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F743195" w:rsidR="002C18D1" w:rsidRDefault="005D697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E54A0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5D6979"/>
    <w:rsid w:val="005F4DBD"/>
    <w:rsid w:val="00602CF7"/>
    <w:rsid w:val="00613692"/>
    <w:rsid w:val="00643993"/>
    <w:rsid w:val="00676A26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0FDC"/>
    <w:rsid w:val="00A44A6A"/>
    <w:rsid w:val="00A51AB6"/>
    <w:rsid w:val="00A73E2C"/>
    <w:rsid w:val="00A7465F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610F2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2DB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C680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4</cp:revision>
  <cp:lastPrinted>2024-12-20T17:54:00Z</cp:lastPrinted>
  <dcterms:created xsi:type="dcterms:W3CDTF">2024-11-21T07:01:00Z</dcterms:created>
  <dcterms:modified xsi:type="dcterms:W3CDTF">2024-12-20T17:54:00Z</dcterms:modified>
</cp:coreProperties>
</file>